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E4" w:rsidRPr="00D319AC" w:rsidRDefault="006256F6" w:rsidP="00E60D7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01063">
        <w:rPr>
          <w:rFonts w:ascii="ＭＳ ゴシック" w:eastAsia="ＭＳ ゴシック" w:hAnsi="ＭＳ ゴシック" w:hint="eastAsia"/>
          <w:spacing w:val="80"/>
          <w:kern w:val="0"/>
          <w:sz w:val="32"/>
          <w:szCs w:val="32"/>
          <w:fitText w:val="5120" w:id="1948414720"/>
        </w:rPr>
        <w:t>設計図書に関する質問</w:t>
      </w:r>
      <w:r w:rsidRPr="00A01063">
        <w:rPr>
          <w:rFonts w:ascii="ＭＳ ゴシック" w:eastAsia="ＭＳ ゴシック" w:hAnsi="ＭＳ ゴシック" w:hint="eastAsia"/>
          <w:kern w:val="0"/>
          <w:sz w:val="32"/>
          <w:szCs w:val="32"/>
          <w:fitText w:val="5120" w:id="1948414720"/>
        </w:rPr>
        <w:t>書</w:t>
      </w:r>
    </w:p>
    <w:p w:rsidR="00662426" w:rsidRPr="00E60D77" w:rsidRDefault="00662426" w:rsidP="00A01063">
      <w:pPr>
        <w:ind w:firstLineChars="3700" w:firstLine="8140"/>
        <w:rPr>
          <w:rFonts w:ascii="ＭＳ 明朝" w:eastAsia="ＭＳ 明朝" w:hAnsi="ＭＳ 明朝"/>
          <w:sz w:val="22"/>
        </w:rPr>
      </w:pPr>
      <w:r w:rsidRPr="00E60D77">
        <w:rPr>
          <w:rFonts w:ascii="ＭＳ 明朝" w:eastAsia="ＭＳ 明朝" w:hAnsi="ＭＳ 明朝" w:hint="eastAsia"/>
          <w:sz w:val="22"/>
        </w:rPr>
        <w:t>№</w:t>
      </w:r>
      <w:r w:rsidRPr="00E60D77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2977"/>
        <w:gridCol w:w="1843"/>
        <w:gridCol w:w="3118"/>
      </w:tblGrid>
      <w:tr w:rsidR="00662426" w:rsidRPr="00E60D77" w:rsidTr="00A01063"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1063" w:rsidRDefault="00A01063" w:rsidP="00A01063">
            <w:pPr>
              <w:ind w:right="220"/>
              <w:rPr>
                <w:rFonts w:ascii="ＭＳ 明朝" w:eastAsia="ＭＳ 明朝" w:hAnsi="ＭＳ 明朝"/>
                <w:sz w:val="22"/>
              </w:rPr>
            </w:pPr>
          </w:p>
          <w:p w:rsidR="00662426" w:rsidRPr="00E60D77" w:rsidRDefault="00662426" w:rsidP="0066242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　　年　　月　　日</w:t>
            </w:r>
          </w:p>
          <w:p w:rsidR="00662426" w:rsidRPr="00E60D77" w:rsidRDefault="00A01063" w:rsidP="0066242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雲仙市 総務部 </w:t>
            </w:r>
            <w:r w:rsidR="00662426" w:rsidRPr="00E60D77">
              <w:rPr>
                <w:rFonts w:ascii="ＭＳ 明朝" w:eastAsia="ＭＳ 明朝" w:hAnsi="ＭＳ 明朝" w:hint="eastAsia"/>
                <w:sz w:val="22"/>
              </w:rPr>
              <w:t>契約検査課長　様</w:t>
            </w:r>
          </w:p>
          <w:p w:rsidR="00662426" w:rsidRPr="007F65D4" w:rsidRDefault="00662426" w:rsidP="00662426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7F65D4">
              <w:rPr>
                <w:rFonts w:ascii="ＭＳ 明朝" w:eastAsia="ＭＳ 明朝" w:hAnsi="ＭＳ 明朝" w:hint="eastAsia"/>
                <w:sz w:val="22"/>
                <w:u w:val="single"/>
              </w:rPr>
              <w:t>FAX</w:t>
            </w:r>
            <w:r w:rsidR="007F65D4" w:rsidRPr="007F65D4">
              <w:rPr>
                <w:rFonts w:ascii="ＭＳ 明朝" w:eastAsia="ＭＳ 明朝" w:hAnsi="ＭＳ 明朝"/>
                <w:sz w:val="22"/>
                <w:u w:val="single"/>
              </w:rPr>
              <w:t xml:space="preserve"> </w:t>
            </w:r>
            <w:r w:rsidRPr="007F65D4">
              <w:rPr>
                <w:rFonts w:ascii="ＭＳ 明朝" w:eastAsia="ＭＳ 明朝" w:hAnsi="ＭＳ 明朝" w:hint="eastAsia"/>
                <w:sz w:val="22"/>
                <w:u w:val="single"/>
              </w:rPr>
              <w:t>０９５７－３８－３２２８</w:t>
            </w:r>
          </w:p>
          <w:p w:rsidR="00662426" w:rsidRPr="00E60D77" w:rsidRDefault="00662426" w:rsidP="00662426">
            <w:pPr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319A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住</w:t>
            </w:r>
            <w:r w:rsidR="00D319A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0D77">
              <w:rPr>
                <w:rFonts w:ascii="ＭＳ 明朝" w:eastAsia="ＭＳ 明朝" w:hAnsi="ＭＳ 明朝" w:hint="eastAsia"/>
                <w:sz w:val="22"/>
              </w:rPr>
              <w:t>所</w:t>
            </w:r>
            <w:r w:rsidR="00A0106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662426" w:rsidRPr="00E60D77" w:rsidRDefault="00662426" w:rsidP="00662426">
            <w:pPr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319A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319AC" w:rsidRPr="00672AE4">
              <w:rPr>
                <w:rFonts w:ascii="ＭＳ 明朝" w:eastAsia="ＭＳ 明朝" w:hAnsi="ＭＳ 明朝" w:hint="eastAsia"/>
                <w:spacing w:val="3"/>
                <w:w w:val="66"/>
                <w:kern w:val="0"/>
                <w:sz w:val="22"/>
                <w:fitText w:val="880" w:id="1948414464"/>
              </w:rPr>
              <w:t>商号</w:t>
            </w:r>
            <w:r w:rsidRPr="00672AE4">
              <w:rPr>
                <w:rFonts w:ascii="ＭＳ 明朝" w:eastAsia="ＭＳ 明朝" w:hAnsi="ＭＳ 明朝" w:hint="eastAsia"/>
                <w:spacing w:val="3"/>
                <w:w w:val="66"/>
                <w:kern w:val="0"/>
                <w:sz w:val="22"/>
                <w:fitText w:val="880" w:id="1948414464"/>
              </w:rPr>
              <w:t>又は名</w:t>
            </w:r>
            <w:r w:rsidRPr="00672AE4">
              <w:rPr>
                <w:rFonts w:ascii="ＭＳ 明朝" w:eastAsia="ＭＳ 明朝" w:hAnsi="ＭＳ 明朝" w:hint="eastAsia"/>
                <w:spacing w:val="-7"/>
                <w:w w:val="66"/>
                <w:kern w:val="0"/>
                <w:sz w:val="22"/>
                <w:fitText w:val="880" w:id="1948414464"/>
              </w:rPr>
              <w:t>称</w:t>
            </w:r>
            <w:r w:rsidR="00A0106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  <w:p w:rsidR="00662426" w:rsidRDefault="00662426" w:rsidP="00662426">
            <w:pPr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319A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代表者名　</w:t>
            </w:r>
            <w:bookmarkStart w:id="0" w:name="_GoBack"/>
            <w:bookmarkEnd w:id="0"/>
          </w:p>
          <w:p w:rsidR="00662426" w:rsidRDefault="00662426" w:rsidP="00662426">
            <w:pPr>
              <w:rPr>
                <w:rFonts w:ascii="ＭＳ 明朝" w:eastAsia="ＭＳ 明朝" w:hAnsi="ＭＳ 明朝"/>
                <w:sz w:val="22"/>
              </w:rPr>
            </w:pPr>
          </w:p>
          <w:p w:rsidR="00662426" w:rsidRPr="00662426" w:rsidRDefault="00662426" w:rsidP="00662426">
            <w:pPr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下記案件の設計図書について、質問いたします。</w:t>
            </w:r>
          </w:p>
        </w:tc>
      </w:tr>
      <w:tr w:rsidR="006256F6" w:rsidRPr="00E60D77" w:rsidTr="00A01063">
        <w:tc>
          <w:tcPr>
            <w:tcW w:w="1129" w:type="dxa"/>
            <w:tcBorders>
              <w:left w:val="single" w:sz="12" w:space="0" w:color="auto"/>
            </w:tcBorders>
          </w:tcPr>
          <w:p w:rsidR="006256F6" w:rsidRPr="00E60D77" w:rsidRDefault="006256F6">
            <w:pPr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>番　　号</w:t>
            </w:r>
          </w:p>
        </w:tc>
        <w:tc>
          <w:tcPr>
            <w:tcW w:w="2977" w:type="dxa"/>
            <w:vAlign w:val="center"/>
          </w:tcPr>
          <w:p w:rsidR="006256F6" w:rsidRPr="00E60D77" w:rsidRDefault="006256F6" w:rsidP="00672AE4">
            <w:pPr>
              <w:ind w:firstLineChars="500" w:firstLine="1100"/>
              <w:jc w:val="left"/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第　　</w:t>
            </w:r>
            <w:r w:rsidR="00D319A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60D77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  <w:tc>
          <w:tcPr>
            <w:tcW w:w="1843" w:type="dxa"/>
            <w:vAlign w:val="center"/>
          </w:tcPr>
          <w:p w:rsidR="006256F6" w:rsidRPr="00E60D77" w:rsidRDefault="006256F6" w:rsidP="007A7D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>入札予定年月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6256F6" w:rsidRPr="00E60D77" w:rsidRDefault="006256F6" w:rsidP="007A7D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6256F6" w:rsidRPr="00E60D77" w:rsidTr="00A01063">
        <w:tc>
          <w:tcPr>
            <w:tcW w:w="1129" w:type="dxa"/>
            <w:tcBorders>
              <w:left w:val="single" w:sz="12" w:space="0" w:color="auto"/>
            </w:tcBorders>
          </w:tcPr>
          <w:p w:rsidR="006256F6" w:rsidRPr="00E60D77" w:rsidRDefault="006256F6">
            <w:pPr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>名　　称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</w:tcPr>
          <w:p w:rsidR="006256F6" w:rsidRPr="00E60D77" w:rsidRDefault="00D319A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6256F6" w:rsidRPr="00E60D77" w:rsidTr="00A01063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:rsidR="006256F6" w:rsidRPr="00E60D77" w:rsidRDefault="006256F6">
            <w:pPr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>履行場所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256F6" w:rsidRPr="00E60D77" w:rsidRDefault="00D319AC">
            <w:pPr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60D77" w:rsidRPr="00E60D77">
              <w:rPr>
                <w:rFonts w:ascii="ＭＳ 明朝" w:eastAsia="ＭＳ 明朝" w:hAnsi="ＭＳ 明朝" w:hint="eastAsia"/>
                <w:sz w:val="22"/>
              </w:rPr>
              <w:t xml:space="preserve">雲仙市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60D77" w:rsidRPr="00E60D77">
              <w:rPr>
                <w:rFonts w:ascii="ＭＳ 明朝" w:eastAsia="ＭＳ 明朝" w:hAnsi="ＭＳ 明朝" w:hint="eastAsia"/>
                <w:sz w:val="22"/>
              </w:rPr>
              <w:t xml:space="preserve">　町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60D77" w:rsidRPr="00E60D77">
              <w:rPr>
                <w:rFonts w:ascii="ＭＳ 明朝" w:eastAsia="ＭＳ 明朝" w:hAnsi="ＭＳ 明朝" w:hint="eastAsia"/>
                <w:sz w:val="22"/>
              </w:rPr>
              <w:t xml:space="preserve">　　地内</w:t>
            </w:r>
          </w:p>
        </w:tc>
      </w:tr>
      <w:tr w:rsidR="006256F6" w:rsidRPr="00E60D77" w:rsidTr="00A01063"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56F6" w:rsidRPr="00672AE4" w:rsidRDefault="006256F6" w:rsidP="00A0106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72AE4">
              <w:rPr>
                <w:rFonts w:ascii="ＭＳ ゴシック" w:eastAsia="ＭＳ ゴシック" w:hAnsi="ＭＳ ゴシック" w:hint="eastAsia"/>
                <w:spacing w:val="586"/>
                <w:kern w:val="0"/>
                <w:sz w:val="22"/>
                <w:fitText w:val="4400" w:id="1948416000"/>
              </w:rPr>
              <w:t>質問内</w:t>
            </w:r>
            <w:r w:rsidRPr="00672AE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4400" w:id="1948416000"/>
              </w:rPr>
              <w:t>容</w:t>
            </w:r>
          </w:p>
        </w:tc>
      </w:tr>
      <w:tr w:rsidR="00E60D77" w:rsidRPr="00E60D77" w:rsidTr="00672AE4">
        <w:trPr>
          <w:trHeight w:val="7730"/>
        </w:trPr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D77" w:rsidRPr="00E60D77" w:rsidRDefault="00E60D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256F6" w:rsidRPr="00E60D77" w:rsidRDefault="00E60D77" w:rsidP="00E60D77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E60D77">
        <w:rPr>
          <w:rFonts w:ascii="ＭＳ 明朝" w:eastAsia="ＭＳ 明朝" w:hAnsi="ＭＳ 明朝" w:hint="eastAsia"/>
          <w:sz w:val="22"/>
        </w:rPr>
        <w:t>質問内容は、簡潔に解り易く、かつ代価表・図面等の番号も明記すること。</w:t>
      </w:r>
    </w:p>
    <w:sectPr w:rsidR="006256F6" w:rsidRPr="00E60D77" w:rsidSect="00D319A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5A" w:rsidRDefault="00C71D5A" w:rsidP="00C71D5A">
      <w:r>
        <w:separator/>
      </w:r>
    </w:p>
  </w:endnote>
  <w:endnote w:type="continuationSeparator" w:id="0">
    <w:p w:rsidR="00C71D5A" w:rsidRDefault="00C71D5A" w:rsidP="00C7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5A" w:rsidRDefault="00C71D5A" w:rsidP="00C71D5A">
      <w:r>
        <w:separator/>
      </w:r>
    </w:p>
  </w:footnote>
  <w:footnote w:type="continuationSeparator" w:id="0">
    <w:p w:rsidR="00C71D5A" w:rsidRDefault="00C71D5A" w:rsidP="00C71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6DE7"/>
    <w:multiLevelType w:val="hybridMultilevel"/>
    <w:tmpl w:val="331291BE"/>
    <w:lvl w:ilvl="0" w:tplc="DD103F6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F6"/>
    <w:rsid w:val="006256F6"/>
    <w:rsid w:val="00662426"/>
    <w:rsid w:val="00672AE4"/>
    <w:rsid w:val="007A7D0F"/>
    <w:rsid w:val="007F65D4"/>
    <w:rsid w:val="00A01063"/>
    <w:rsid w:val="00C71D5A"/>
    <w:rsid w:val="00D319AC"/>
    <w:rsid w:val="00E60D77"/>
    <w:rsid w:val="00F6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1435A-AC0F-4887-B707-0920C258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D7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31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19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1D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1D5A"/>
  </w:style>
  <w:style w:type="paragraph" w:styleId="a9">
    <w:name w:val="footer"/>
    <w:basedOn w:val="a"/>
    <w:link w:val="aa"/>
    <w:uiPriority w:val="99"/>
    <w:unhideWhenUsed/>
    <w:rsid w:val="00C71D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1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3D93-E201-45C2-BF2A-1D406F1F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峰添　恒彦</cp:lastModifiedBy>
  <cp:revision>3</cp:revision>
  <cp:lastPrinted>2019-04-04T01:16:00Z</cp:lastPrinted>
  <dcterms:created xsi:type="dcterms:W3CDTF">2019-04-03T23:43:00Z</dcterms:created>
  <dcterms:modified xsi:type="dcterms:W3CDTF">2022-01-05T07:03:00Z</dcterms:modified>
</cp:coreProperties>
</file>